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40296183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20CD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</w:t>
      </w:r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>2</w:t>
      </w:r>
      <w:proofErr w:type="gramEnd"/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54652AAE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>межевания застроенной территории в границах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>кадастрового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>квартала 22:63:010225, ограниченного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ей Малахова, проездом Заводским 9-м, внутриквартальным проездом и проспектом Космонавтов, в отношении земельного участка по адресу: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br/>
        <w:t>город Барнаул, улица Малахова, 1д/2</w:t>
      </w:r>
      <w:r w:rsidR="00520CDB" w:rsidRPr="00720E2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2FEACB59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520CDB">
        <w:rPr>
          <w:sz w:val="28"/>
          <w:szCs w:val="28"/>
          <w:u w:val="single"/>
        </w:rPr>
        <w:t>01</w:t>
      </w:r>
      <w:r w:rsidR="00BC1ABF" w:rsidRPr="00D2678E">
        <w:rPr>
          <w:sz w:val="28"/>
          <w:szCs w:val="28"/>
        </w:rPr>
        <w:t xml:space="preserve">» </w:t>
      </w:r>
      <w:proofErr w:type="gramStart"/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 xml:space="preserve">2 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proofErr w:type="gramEnd"/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520CDB">
        <w:rPr>
          <w:sz w:val="28"/>
          <w:szCs w:val="28"/>
          <w:u w:val="single"/>
        </w:rPr>
        <w:t>11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2F8E0356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роекту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>межевания застроенной территории в границах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>кадастрового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квартала 22:63:010225, ограниченного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br/>
        <w:t xml:space="preserve">улицей Малахова, проездом Заводским 9-м, внутриквартальным проездом </w:t>
      </w:r>
      <w:r w:rsidR="00520CDB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и проспектом Космонавтов, в отношении земельного участка по адресу: </w:t>
      </w:r>
      <w:r w:rsidR="00520CDB" w:rsidRPr="00720E26">
        <w:rPr>
          <w:rFonts w:ascii="Times New Roman" w:hAnsi="Times New Roman"/>
          <w:color w:val="000000"/>
          <w:sz w:val="28"/>
          <w:szCs w:val="28"/>
          <w:u w:val="single"/>
        </w:rPr>
        <w:br/>
        <w:t>город Барнаул, улица Малахова, 1д/2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6884F0B" w14:textId="77777777" w:rsidR="00520CDB" w:rsidRDefault="00C0736D" w:rsidP="00C0736D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520CDB" w:rsidRPr="00720E26">
        <w:rPr>
          <w:color w:val="000000"/>
          <w:sz w:val="28"/>
          <w:szCs w:val="28"/>
          <w:u w:val="single"/>
        </w:rPr>
        <w:t>межевания застроенной территории в</w:t>
      </w:r>
    </w:p>
    <w:p w14:paraId="1F2EE909" w14:textId="77777777" w:rsidR="00520CDB" w:rsidRDefault="00520CDB" w:rsidP="00520CDB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7CDC9BEA" w14:textId="77777777" w:rsidR="00520CDB" w:rsidRDefault="00520CDB" w:rsidP="00C0736D">
      <w:pPr>
        <w:contextualSpacing/>
        <w:jc w:val="center"/>
        <w:rPr>
          <w:color w:val="000000"/>
          <w:sz w:val="28"/>
          <w:szCs w:val="28"/>
          <w:u w:val="single"/>
        </w:rPr>
      </w:pPr>
      <w:r w:rsidRPr="00720E26">
        <w:rPr>
          <w:color w:val="000000"/>
          <w:sz w:val="28"/>
          <w:szCs w:val="28"/>
          <w:u w:val="single"/>
        </w:rPr>
        <w:t xml:space="preserve"> границах</w:t>
      </w:r>
      <w:r>
        <w:rPr>
          <w:color w:val="000000"/>
          <w:sz w:val="28"/>
          <w:szCs w:val="28"/>
          <w:u w:val="single"/>
        </w:rPr>
        <w:t xml:space="preserve"> </w:t>
      </w:r>
      <w:r w:rsidRPr="00720E26">
        <w:rPr>
          <w:color w:val="000000"/>
          <w:sz w:val="28"/>
          <w:szCs w:val="28"/>
          <w:u w:val="single"/>
        </w:rPr>
        <w:t>кадастрового</w:t>
      </w:r>
      <w:r>
        <w:rPr>
          <w:color w:val="000000"/>
          <w:sz w:val="28"/>
          <w:szCs w:val="28"/>
          <w:u w:val="single"/>
        </w:rPr>
        <w:t xml:space="preserve"> </w:t>
      </w:r>
      <w:r w:rsidRPr="00720E26">
        <w:rPr>
          <w:color w:val="000000"/>
          <w:sz w:val="28"/>
          <w:szCs w:val="28"/>
          <w:u w:val="single"/>
        </w:rPr>
        <w:t>квартала 22:63:010225, ограниченного</w:t>
      </w:r>
    </w:p>
    <w:p w14:paraId="3A36BE7C" w14:textId="77777777" w:rsidR="00520CDB" w:rsidRDefault="00520CDB" w:rsidP="00520CDB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193371E1" w14:textId="77777777" w:rsidR="00520CDB" w:rsidRDefault="00520CDB" w:rsidP="00C0736D">
      <w:pPr>
        <w:contextualSpacing/>
        <w:jc w:val="center"/>
        <w:rPr>
          <w:color w:val="000000"/>
          <w:sz w:val="28"/>
          <w:szCs w:val="28"/>
          <w:u w:val="single"/>
        </w:rPr>
      </w:pPr>
      <w:r w:rsidRPr="00720E26">
        <w:rPr>
          <w:color w:val="000000"/>
          <w:sz w:val="28"/>
          <w:szCs w:val="28"/>
          <w:u w:val="single"/>
        </w:rPr>
        <w:t>улицей Малахова, проездом Заводским 9-м, внутриквартальным проездом</w:t>
      </w:r>
    </w:p>
    <w:p w14:paraId="63A8BA94" w14:textId="77777777" w:rsidR="00520CDB" w:rsidRDefault="00520CDB" w:rsidP="00520CDB">
      <w:pPr>
        <w:contextualSpacing/>
        <w:jc w:val="center"/>
        <w:rPr>
          <w:sz w:val="28"/>
          <w:szCs w:val="28"/>
        </w:rPr>
      </w:pPr>
      <w:r w:rsidRPr="008917E2">
        <w:rPr>
          <w:sz w:val="20"/>
          <w:szCs w:val="20"/>
        </w:rPr>
        <w:t>обсуждений</w:t>
      </w:r>
      <w:r w:rsidRPr="00147B8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</w:p>
    <w:p w14:paraId="1B99E7F6" w14:textId="77777777" w:rsidR="00520CDB" w:rsidRDefault="00520CDB" w:rsidP="00C0736D">
      <w:pPr>
        <w:contextualSpacing/>
        <w:jc w:val="center"/>
        <w:rPr>
          <w:color w:val="000000"/>
          <w:sz w:val="28"/>
          <w:szCs w:val="28"/>
          <w:u w:val="single"/>
        </w:rPr>
      </w:pPr>
      <w:r w:rsidRPr="00720E26">
        <w:rPr>
          <w:color w:val="000000"/>
          <w:sz w:val="28"/>
          <w:szCs w:val="28"/>
          <w:u w:val="single"/>
        </w:rPr>
        <w:t>и проспектом Космонавтов, в отношении земельного участка по адресу:</w:t>
      </w:r>
    </w:p>
    <w:p w14:paraId="7C12FEE8" w14:textId="77777777" w:rsidR="00520CDB" w:rsidRDefault="00520CDB" w:rsidP="00520CDB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</w:p>
    <w:p w14:paraId="0F51462C" w14:textId="3DB50192" w:rsidR="00520CDB" w:rsidRDefault="00520CDB" w:rsidP="00C0736D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720E26">
        <w:rPr>
          <w:color w:val="000000"/>
          <w:sz w:val="28"/>
          <w:szCs w:val="28"/>
          <w:u w:val="single"/>
        </w:rPr>
        <w:t>город Барнаул, улица Малахова, 1д/2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1D3369B7" w14:textId="270D537F" w:rsidR="00710C2D" w:rsidRDefault="00710C2D" w:rsidP="00710C2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6</cp:revision>
  <cp:lastPrinted>2024-02-02T07:54:00Z</cp:lastPrinted>
  <dcterms:created xsi:type="dcterms:W3CDTF">2023-07-05T09:19:00Z</dcterms:created>
  <dcterms:modified xsi:type="dcterms:W3CDTF">2024-02-02T07:55:00Z</dcterms:modified>
</cp:coreProperties>
</file>